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9040" w14:textId="09CB9DEC" w:rsidR="006A4B4C" w:rsidRDefault="00E05FA9"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3FE7E6FD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10287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E7AB18" w14:textId="77777777" w:rsidR="00144A0D" w:rsidRPr="00E05FA9" w:rsidRDefault="00144A0D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  <w:r w:rsidRPr="00E05FA9">
                              <w:rPr>
                                <w:rFonts w:ascii="Arial" w:hAnsi="Arial" w:cs="Arial"/>
                                <w:b/>
                                <w:color w:val="006DB0" w:themeColor="accent1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E05FA9"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7BEBDE3C" w14:textId="3A68637F" w:rsidR="00144A0D" w:rsidRDefault="00144A0D" w:rsidP="00F711B6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>Evacuation Tracking</w:t>
                            </w:r>
                          </w:p>
                          <w:p w14:paraId="1E4E9EAF" w14:textId="7842E2A2" w:rsidR="00144A0D" w:rsidRPr="00E05FA9" w:rsidRDefault="00144A0D" w:rsidP="00F711B6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 w:val="0"/>
                                <w:color w:val="006DB0" w:themeColor="accent1"/>
                                <w:sz w:val="60"/>
                                <w:szCs w:val="60"/>
                              </w:rPr>
                              <w:t>Sheet</w:t>
                            </w:r>
                            <w:r w:rsidRPr="00E05FA9"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173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6pt;margin-top:25.2pt;width:577.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" filled="f" stroked="f">
                <v:textbox>
                  <w:txbxContent>
                    <w:p w14:paraId="34E7AB18" w14:textId="77777777" w:rsidR="00144A0D" w:rsidRPr="00E05FA9" w:rsidRDefault="00144A0D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  <w:r w:rsidRPr="00E05FA9">
                        <w:rPr>
                          <w:rFonts w:ascii="Arial" w:hAnsi="Arial" w:cs="Arial"/>
                          <w:b/>
                          <w:color w:val="006DB0" w:themeColor="accent1"/>
                          <w:sz w:val="20"/>
                          <w:szCs w:val="20"/>
                        </w:rPr>
                        <w:t>READY TO RESPOND</w:t>
                      </w:r>
                      <w:r w:rsidRPr="00E05FA9"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7BEBDE3C" w14:textId="3A68637F" w:rsidR="00144A0D" w:rsidRDefault="00144A0D" w:rsidP="00F711B6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>
                        <w:rPr>
                          <w:color w:val="006DB0" w:themeColor="accent1"/>
                          <w:sz w:val="60"/>
                          <w:szCs w:val="60"/>
                        </w:rPr>
                        <w:t>Evacuation Tracking</w:t>
                      </w:r>
                    </w:p>
                    <w:p w14:paraId="1E4E9EAF" w14:textId="7842E2A2" w:rsidR="00144A0D" w:rsidRPr="00E05FA9" w:rsidRDefault="00144A0D" w:rsidP="00F711B6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>
                        <w:rPr>
                          <w:b w:val="0"/>
                          <w:color w:val="006DB0" w:themeColor="accent1"/>
                          <w:sz w:val="60"/>
                          <w:szCs w:val="60"/>
                        </w:rPr>
                        <w:t>Sheet</w:t>
                      </w:r>
                      <w:r w:rsidRPr="00E05FA9">
                        <w:rPr>
                          <w:color w:val="006DB0" w:themeColor="accent1"/>
                          <w:sz w:val="60"/>
                          <w:szCs w:val="60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46428AFE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0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4CF7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" strokecolor="#00508a" strokeweight="6pt">
                <w10:wrap anchorx="page" anchory="page"/>
              </v:line>
            </w:pict>
          </mc:Fallback>
        </mc:AlternateContent>
      </w:r>
      <w:r w:rsidR="00DF498D" w:rsidRPr="00DF498D">
        <w:rPr>
          <w:noProof/>
        </w:rPr>
        <w:drawing>
          <wp:anchor distT="0" distB="0" distL="114300" distR="114300" simplePos="0" relativeHeight="251662336" behindDoc="0" locked="0" layoutInCell="1" allowOverlap="1" wp14:anchorId="17954049" wp14:editId="53D000FE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0D417" w14:textId="637623A6" w:rsidR="006A4B4C" w:rsidRPr="006A4B4C" w:rsidRDefault="00BF60E0" w:rsidP="006A4B4C">
      <w:pPr>
        <w:tabs>
          <w:tab w:val="left" w:pos="3632"/>
        </w:tabs>
      </w:pPr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8D6D1" wp14:editId="76444D02">
                <wp:simplePos x="0" y="0"/>
                <wp:positionH relativeFrom="column">
                  <wp:posOffset>-154305</wp:posOffset>
                </wp:positionH>
                <wp:positionV relativeFrom="paragraph">
                  <wp:posOffset>180340</wp:posOffset>
                </wp:positionV>
                <wp:extent cx="69723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CD9CCC" w14:textId="62624DEC" w:rsidR="00144A0D" w:rsidRPr="00026CA5" w:rsidRDefault="00144A0D" w:rsidP="005625B6">
                            <w:pPr>
                              <w:pStyle w:val="INTRO"/>
                              <w:rPr>
                                <w:rFonts w:cs="Arial"/>
                              </w:rPr>
                            </w:pPr>
                            <w:r w:rsidRPr="00026CA5">
                              <w:rPr>
                                <w:rFonts w:cs="Arial"/>
                                <w:color w:val="000000"/>
                              </w:rPr>
                              <w:t xml:space="preserve">This sheet allows you to track the evacuation of your residents. It includes information including </w:t>
                            </w:r>
                            <w:r w:rsidR="00402441">
                              <w:rPr>
                                <w:rFonts w:cs="Arial"/>
                                <w:color w:val="000000"/>
                              </w:rPr>
                              <w:t>the date and times of sign-in and sign-out and locations to which residents will go</w:t>
                            </w:r>
                            <w:r w:rsidRPr="00026CA5"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</w:p>
                          <w:p w14:paraId="366AD1FE" w14:textId="77777777" w:rsidR="00144A0D" w:rsidRPr="00026CA5" w:rsidRDefault="00144A0D" w:rsidP="00994187">
                            <w:pPr>
                              <w:pStyle w:val="INTRO"/>
                              <w:spacing w:line="260" w:lineRule="exac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D6D1" id="Text Box 11" o:spid="_x0000_s1027" type="#_x0000_t202" style="position:absolute;margin-left:-12.15pt;margin-top:14.2pt;width:54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" filled="f" stroked="f">
                <v:textbox>
                  <w:txbxContent>
                    <w:p w14:paraId="7DCD9CCC" w14:textId="62624DEC" w:rsidR="00144A0D" w:rsidRPr="00026CA5" w:rsidRDefault="00144A0D" w:rsidP="005625B6">
                      <w:pPr>
                        <w:pStyle w:val="INTRO"/>
                        <w:rPr>
                          <w:rFonts w:cs="Arial"/>
                        </w:rPr>
                      </w:pPr>
                      <w:r w:rsidRPr="00026CA5">
                        <w:rPr>
                          <w:rFonts w:cs="Arial"/>
                          <w:color w:val="000000"/>
                        </w:rPr>
                        <w:t xml:space="preserve">This sheet allows you to track the evacuation of your residents. It includes information including </w:t>
                      </w:r>
                      <w:r w:rsidR="00402441">
                        <w:rPr>
                          <w:rFonts w:cs="Arial"/>
                          <w:color w:val="000000"/>
                        </w:rPr>
                        <w:t>the date and times of sign-in and sign-out and locations to which residents will go</w:t>
                      </w:r>
                      <w:r w:rsidRPr="00026CA5">
                        <w:rPr>
                          <w:rFonts w:cs="Arial"/>
                          <w:color w:val="000000"/>
                        </w:rPr>
                        <w:t>.</w:t>
                      </w:r>
                    </w:p>
                    <w:p w14:paraId="366AD1FE" w14:textId="77777777" w:rsidR="00144A0D" w:rsidRPr="00026CA5" w:rsidRDefault="00144A0D" w:rsidP="00994187">
                      <w:pPr>
                        <w:pStyle w:val="INTRO"/>
                        <w:spacing w:line="260" w:lineRule="exact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83"/>
        <w:gridCol w:w="3240"/>
        <w:gridCol w:w="2160"/>
        <w:gridCol w:w="3240"/>
      </w:tblGrid>
      <w:tr w:rsidR="005625B6" w:rsidRPr="006150F1" w14:paraId="6269DC97" w14:textId="77777777" w:rsidTr="00A52DD8">
        <w:trPr>
          <w:trHeight w:val="576"/>
        </w:trPr>
        <w:tc>
          <w:tcPr>
            <w:tcW w:w="21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4AF49" w14:textId="23F4CA73" w:rsidR="005625B6" w:rsidRPr="00D91673" w:rsidRDefault="005625B6" w:rsidP="00D91673">
            <w:pPr>
              <w:pStyle w:val="chartbody"/>
            </w:pPr>
            <w:r>
              <w:t>Name</w:t>
            </w:r>
          </w:p>
        </w:tc>
        <w:tc>
          <w:tcPr>
            <w:tcW w:w="864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BA74" w14:textId="5C859454" w:rsidR="005625B6" w:rsidRPr="00D91673" w:rsidRDefault="005625B6" w:rsidP="00D91673">
            <w:pPr>
              <w:pStyle w:val="chartbody"/>
            </w:pPr>
          </w:p>
        </w:tc>
      </w:tr>
      <w:tr w:rsidR="005625B6" w:rsidRPr="006150F1" w14:paraId="0E12F149" w14:textId="77777777" w:rsidTr="00812FB4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06EA4" w14:textId="70542F39" w:rsidR="005625B6" w:rsidRPr="00D91673" w:rsidRDefault="005625B6" w:rsidP="00D91673">
            <w:pPr>
              <w:pStyle w:val="chartbody"/>
            </w:pPr>
            <w:r>
              <w:t xml:space="preserve">Phon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D627" w14:textId="77777777" w:rsidR="005625B6" w:rsidRPr="00D91673" w:rsidRDefault="005625B6" w:rsidP="00D91673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97BEB" w14:textId="3D2F4699" w:rsidR="005625B6" w:rsidRPr="00D91673" w:rsidRDefault="005625B6" w:rsidP="00D91673">
            <w:pPr>
              <w:pStyle w:val="chartbody"/>
            </w:pPr>
            <w:r>
              <w:t>Ema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8292" w14:textId="1DC6C2BF" w:rsidR="005625B6" w:rsidRPr="00D91673" w:rsidRDefault="005625B6" w:rsidP="00D91673">
            <w:pPr>
              <w:pStyle w:val="chartbody"/>
            </w:pPr>
          </w:p>
        </w:tc>
      </w:tr>
      <w:tr w:rsidR="00683518" w:rsidRPr="006150F1" w14:paraId="15C0A169" w14:textId="77777777" w:rsidTr="00812FB4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A33A" w14:textId="7F9062D1" w:rsidR="00683518" w:rsidRDefault="005625B6" w:rsidP="005625B6">
            <w:pPr>
              <w:pStyle w:val="chartbody"/>
            </w:pPr>
            <w:r>
              <w:t>Day</w:t>
            </w:r>
            <w:r w:rsidR="00402441">
              <w:t xml:space="preserve"> </w:t>
            </w:r>
            <w:r>
              <w:t>/</w:t>
            </w:r>
            <w:r w:rsidR="00402441">
              <w:t xml:space="preserve"> </w:t>
            </w:r>
            <w:r>
              <w:t>time out</w:t>
            </w:r>
            <w:r w:rsidR="00683518"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4C37C" w14:textId="77777777" w:rsidR="00683518" w:rsidRPr="00D91673" w:rsidRDefault="00683518" w:rsidP="00D91673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C369A" w14:textId="6EB22CDA" w:rsidR="00683518" w:rsidRDefault="005625B6" w:rsidP="00D91673">
            <w:pPr>
              <w:pStyle w:val="chartbody"/>
            </w:pPr>
            <w:r>
              <w:t>Day</w:t>
            </w:r>
            <w:r w:rsidR="00402441">
              <w:t xml:space="preserve"> </w:t>
            </w:r>
            <w:r>
              <w:t>/</w:t>
            </w:r>
            <w:r w:rsidR="00402441">
              <w:t xml:space="preserve"> </w:t>
            </w:r>
            <w:r>
              <w:t>time 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78186" w14:textId="77777777" w:rsidR="00683518" w:rsidRPr="00D91673" w:rsidRDefault="00683518" w:rsidP="00D91673">
            <w:pPr>
              <w:pStyle w:val="chartbody"/>
            </w:pPr>
          </w:p>
        </w:tc>
      </w:tr>
      <w:tr w:rsidR="005625B6" w:rsidRPr="006150F1" w14:paraId="22384831" w14:textId="77777777" w:rsidTr="00026CA5">
        <w:trPr>
          <w:trHeight w:val="288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5FF" w:themeFill="accent1" w:themeFillTint="33"/>
          </w:tcPr>
          <w:p w14:paraId="27F4AA30" w14:textId="35D95FD8" w:rsidR="005625B6" w:rsidRPr="00D91673" w:rsidRDefault="005625B6" w:rsidP="00D91673">
            <w:pPr>
              <w:pStyle w:val="chartbody"/>
            </w:pPr>
            <w:r>
              <w:t>Evacuation Location</w:t>
            </w:r>
          </w:p>
        </w:tc>
      </w:tr>
      <w:tr w:rsidR="00683518" w:rsidRPr="00D91673" w14:paraId="104D905B" w14:textId="77777777" w:rsidTr="00812FB4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6EE7960B" w14:textId="61F2962E" w:rsidR="00683518" w:rsidRPr="00D91673" w:rsidRDefault="005625B6" w:rsidP="00683518">
            <w:pPr>
              <w:pStyle w:val="chartbody"/>
            </w:pPr>
            <w:r>
              <w:t>Address</w:t>
            </w:r>
          </w:p>
        </w:tc>
        <w:tc>
          <w:tcPr>
            <w:tcW w:w="8640" w:type="dxa"/>
            <w:gridSpan w:val="3"/>
          </w:tcPr>
          <w:p w14:paraId="45740E18" w14:textId="485893FE" w:rsidR="00683518" w:rsidRPr="00D91673" w:rsidRDefault="00683518" w:rsidP="00A51485">
            <w:pPr>
              <w:pStyle w:val="chartbody"/>
            </w:pPr>
          </w:p>
        </w:tc>
      </w:tr>
      <w:tr w:rsidR="005625B6" w:rsidRPr="00D91673" w14:paraId="3C2D0931" w14:textId="77777777" w:rsidTr="00812FB4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6B8AD987" w14:textId="4C5E2060" w:rsidR="005625B6" w:rsidRPr="00D91673" w:rsidRDefault="005625B6" w:rsidP="00A51485">
            <w:pPr>
              <w:pStyle w:val="chartbody"/>
            </w:pPr>
            <w:r>
              <w:t>Contact person</w:t>
            </w:r>
          </w:p>
        </w:tc>
        <w:tc>
          <w:tcPr>
            <w:tcW w:w="8640" w:type="dxa"/>
            <w:gridSpan w:val="3"/>
          </w:tcPr>
          <w:p w14:paraId="48C80322" w14:textId="553AFCDC" w:rsidR="005625B6" w:rsidRPr="00D91673" w:rsidRDefault="005625B6" w:rsidP="00A51485">
            <w:pPr>
              <w:pStyle w:val="chartbody"/>
            </w:pPr>
          </w:p>
        </w:tc>
      </w:tr>
      <w:tr w:rsidR="00F635BD" w:rsidRPr="00D91673" w14:paraId="119FB18F" w14:textId="77777777" w:rsidTr="00812FB4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26C66E79" w14:textId="68A48B66" w:rsidR="00F635BD" w:rsidRPr="00D91673" w:rsidRDefault="005625B6" w:rsidP="00A51485">
            <w:pPr>
              <w:pStyle w:val="chartbody"/>
            </w:pPr>
            <w:r>
              <w:t xml:space="preserve">Phone </w:t>
            </w:r>
          </w:p>
        </w:tc>
        <w:tc>
          <w:tcPr>
            <w:tcW w:w="3240" w:type="dxa"/>
          </w:tcPr>
          <w:p w14:paraId="2431463C" w14:textId="77777777" w:rsidR="00F635BD" w:rsidRPr="00D91673" w:rsidRDefault="00F635BD" w:rsidP="00A51485">
            <w:pPr>
              <w:pStyle w:val="chartbody"/>
            </w:pPr>
          </w:p>
        </w:tc>
        <w:tc>
          <w:tcPr>
            <w:tcW w:w="2160" w:type="dxa"/>
          </w:tcPr>
          <w:p w14:paraId="1160426B" w14:textId="4F50223F" w:rsidR="00F635BD" w:rsidRPr="00D91673" w:rsidRDefault="003D529E" w:rsidP="00A51485">
            <w:pPr>
              <w:pStyle w:val="chartbody"/>
            </w:pPr>
            <w:r>
              <w:t xml:space="preserve">Email </w:t>
            </w:r>
          </w:p>
        </w:tc>
        <w:tc>
          <w:tcPr>
            <w:tcW w:w="3240" w:type="dxa"/>
          </w:tcPr>
          <w:p w14:paraId="2588F159" w14:textId="46040B46" w:rsidR="00F635BD" w:rsidRPr="00D91673" w:rsidRDefault="00F635BD" w:rsidP="00A51485">
            <w:pPr>
              <w:pStyle w:val="chartbody"/>
            </w:pPr>
          </w:p>
        </w:tc>
      </w:tr>
    </w:tbl>
    <w:p w14:paraId="4460B548" w14:textId="77777777" w:rsidR="00DD2509" w:rsidRDefault="00DD2509"/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83"/>
        <w:gridCol w:w="3240"/>
        <w:gridCol w:w="2160"/>
        <w:gridCol w:w="3240"/>
      </w:tblGrid>
      <w:tr w:rsidR="00A52DD8" w:rsidRPr="006150F1" w14:paraId="391597E2" w14:textId="77777777" w:rsidTr="00A52DD8">
        <w:trPr>
          <w:trHeight w:val="576"/>
        </w:trPr>
        <w:tc>
          <w:tcPr>
            <w:tcW w:w="21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AB0BC" w14:textId="77777777" w:rsidR="00A52DD8" w:rsidRPr="00D91673" w:rsidRDefault="00A52DD8" w:rsidP="00026CA5">
            <w:pPr>
              <w:pStyle w:val="chartbody"/>
            </w:pPr>
            <w:r>
              <w:t>Name</w:t>
            </w:r>
          </w:p>
        </w:tc>
        <w:tc>
          <w:tcPr>
            <w:tcW w:w="864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B032D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717B1C89" w14:textId="77777777" w:rsidTr="00026CA5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09E55" w14:textId="03EE1A0B" w:rsidR="00A52DD8" w:rsidRPr="00D91673" w:rsidRDefault="00A52DD8" w:rsidP="00026CA5">
            <w:pPr>
              <w:pStyle w:val="chartbody"/>
            </w:pPr>
            <w:r>
              <w:t xml:space="preserve">Phon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E590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B87B" w14:textId="77777777" w:rsidR="00A52DD8" w:rsidRPr="00D91673" w:rsidRDefault="00A52DD8" w:rsidP="00026CA5">
            <w:pPr>
              <w:pStyle w:val="chartbody"/>
            </w:pPr>
            <w:r>
              <w:t>Ema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F0120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178A3506" w14:textId="77777777" w:rsidTr="00026CA5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B3E6" w14:textId="0781C7BE" w:rsidR="00A52DD8" w:rsidRDefault="00A52DD8" w:rsidP="00026CA5">
            <w:pPr>
              <w:pStyle w:val="chartbody"/>
            </w:pPr>
            <w:r>
              <w:t>Day</w:t>
            </w:r>
            <w:r w:rsidR="00402441">
              <w:t xml:space="preserve"> </w:t>
            </w:r>
            <w:r>
              <w:t>/</w:t>
            </w:r>
            <w:r w:rsidR="00402441">
              <w:t xml:space="preserve"> </w:t>
            </w:r>
            <w:r>
              <w:t xml:space="preserve">time ou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C4968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9063B" w14:textId="44CECB44" w:rsidR="00A52DD8" w:rsidRDefault="00A52DD8" w:rsidP="00026CA5">
            <w:pPr>
              <w:pStyle w:val="chartbody"/>
            </w:pPr>
            <w:r>
              <w:t>Day</w:t>
            </w:r>
            <w:r w:rsidR="00402441">
              <w:t xml:space="preserve"> </w:t>
            </w:r>
            <w:r>
              <w:t>/</w:t>
            </w:r>
            <w:r w:rsidR="00402441">
              <w:t xml:space="preserve"> </w:t>
            </w:r>
            <w:r>
              <w:t>time 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0CB0A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0365B139" w14:textId="77777777" w:rsidTr="00026CA5">
        <w:trPr>
          <w:trHeight w:val="288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5FF" w:themeFill="accent1" w:themeFillTint="33"/>
          </w:tcPr>
          <w:p w14:paraId="2C20DA5B" w14:textId="607FE148" w:rsidR="00A52DD8" w:rsidRPr="00D91673" w:rsidRDefault="00A52DD8" w:rsidP="00026CA5">
            <w:pPr>
              <w:pStyle w:val="chartbody"/>
              <w:tabs>
                <w:tab w:val="left" w:pos="2667"/>
              </w:tabs>
            </w:pPr>
            <w:r>
              <w:t>Evacuation Location</w:t>
            </w:r>
            <w:r w:rsidR="00026CA5">
              <w:tab/>
            </w:r>
          </w:p>
        </w:tc>
      </w:tr>
      <w:tr w:rsidR="00A52DD8" w:rsidRPr="00D91673" w14:paraId="2D9D0C61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6F4C9B37" w14:textId="77777777" w:rsidR="00A52DD8" w:rsidRPr="00D91673" w:rsidRDefault="00A52DD8" w:rsidP="00026CA5">
            <w:pPr>
              <w:pStyle w:val="chartbody"/>
            </w:pPr>
            <w:r>
              <w:t>Address</w:t>
            </w:r>
          </w:p>
        </w:tc>
        <w:tc>
          <w:tcPr>
            <w:tcW w:w="8640" w:type="dxa"/>
            <w:gridSpan w:val="3"/>
          </w:tcPr>
          <w:p w14:paraId="68EB8011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D91673" w14:paraId="2BDD4192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7CF0B6E8" w14:textId="77777777" w:rsidR="00A52DD8" w:rsidRPr="00D91673" w:rsidRDefault="00A52DD8" w:rsidP="00026CA5">
            <w:pPr>
              <w:pStyle w:val="chartbody"/>
            </w:pPr>
            <w:r>
              <w:t>Contact person</w:t>
            </w:r>
          </w:p>
        </w:tc>
        <w:tc>
          <w:tcPr>
            <w:tcW w:w="8640" w:type="dxa"/>
            <w:gridSpan w:val="3"/>
          </w:tcPr>
          <w:p w14:paraId="39A5E209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D91673" w14:paraId="7560A868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622950C2" w14:textId="4C58C0ED" w:rsidR="00A52DD8" w:rsidRPr="00D91673" w:rsidRDefault="00A52DD8" w:rsidP="00026CA5">
            <w:pPr>
              <w:pStyle w:val="chartbody"/>
            </w:pPr>
            <w:r>
              <w:t xml:space="preserve">Phone </w:t>
            </w:r>
          </w:p>
        </w:tc>
        <w:tc>
          <w:tcPr>
            <w:tcW w:w="3240" w:type="dxa"/>
          </w:tcPr>
          <w:p w14:paraId="660C10B2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</w:tcPr>
          <w:p w14:paraId="77E95DEB" w14:textId="77777777" w:rsidR="00A52DD8" w:rsidRPr="00D91673" w:rsidRDefault="00A52DD8" w:rsidP="00026CA5">
            <w:pPr>
              <w:pStyle w:val="chartbody"/>
            </w:pPr>
            <w:r>
              <w:t xml:space="preserve">Email </w:t>
            </w:r>
          </w:p>
        </w:tc>
        <w:tc>
          <w:tcPr>
            <w:tcW w:w="3240" w:type="dxa"/>
          </w:tcPr>
          <w:p w14:paraId="4EC4F7BB" w14:textId="77777777" w:rsidR="00A52DD8" w:rsidRPr="00D91673" w:rsidRDefault="00A52DD8" w:rsidP="00026CA5">
            <w:pPr>
              <w:pStyle w:val="chartbody"/>
            </w:pPr>
          </w:p>
        </w:tc>
      </w:tr>
    </w:tbl>
    <w:p w14:paraId="7957E75A" w14:textId="4B6DF65F" w:rsidR="00A52DD8" w:rsidRDefault="00A52DD8" w:rsidP="00DD2509">
      <w:pPr>
        <w:rPr>
          <w:sz w:val="20"/>
          <w:szCs w:val="20"/>
          <w:lang w:eastAsia="ja-JP"/>
        </w:rPr>
      </w:pPr>
    </w:p>
    <w:p w14:paraId="54917181" w14:textId="08BC0416" w:rsidR="00A52DD8" w:rsidRDefault="00A52DD8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br w:type="page"/>
      </w:r>
      <w:r w:rsidR="00F61EFC" w:rsidRPr="007074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58215" wp14:editId="788C1B0B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9FAAC4" w14:textId="77777777" w:rsidR="00F61EFC" w:rsidRPr="006622C1" w:rsidRDefault="00F61EFC" w:rsidP="00F61EFC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8215" id="Text Box 2" o:spid="_x0000_s1028" type="#_x0000_t202" style="position:absolute;margin-left:36pt;margin-top:758.15pt;width:136.15pt;height:16.4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" filled="f" stroked="f">
                <v:textbox style="mso-fit-shape-to-text:t" inset="0">
                  <w:txbxContent>
                    <w:p w14:paraId="749FAAC4" w14:textId="77777777" w:rsidR="00F61EFC" w:rsidRPr="006622C1" w:rsidRDefault="00F61EFC" w:rsidP="00F61EFC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CA5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93A3B" wp14:editId="61A9F9AD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6CE1E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" strokecolor="#006db0 [3204]" strokeweight="1pt">
                <w10:wrap anchorx="page" anchory="page"/>
              </v:line>
            </w:pict>
          </mc:Fallback>
        </mc:AlternateContent>
      </w:r>
    </w:p>
    <w:p w14:paraId="6ABC3747" w14:textId="77777777" w:rsidR="00A52DD8" w:rsidRDefault="00A52DD8" w:rsidP="00DD2509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83"/>
        <w:gridCol w:w="3240"/>
        <w:gridCol w:w="2160"/>
        <w:gridCol w:w="3240"/>
      </w:tblGrid>
      <w:tr w:rsidR="00A52DD8" w:rsidRPr="006150F1" w14:paraId="2974D5E2" w14:textId="77777777" w:rsidTr="00A52DD8">
        <w:trPr>
          <w:trHeight w:val="576"/>
        </w:trPr>
        <w:tc>
          <w:tcPr>
            <w:tcW w:w="21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C4E9A7" w14:textId="77777777" w:rsidR="00A52DD8" w:rsidRPr="00D91673" w:rsidRDefault="00A52DD8" w:rsidP="00026CA5">
            <w:pPr>
              <w:pStyle w:val="chartbody"/>
            </w:pPr>
            <w:r>
              <w:t>Name</w:t>
            </w:r>
          </w:p>
        </w:tc>
        <w:tc>
          <w:tcPr>
            <w:tcW w:w="864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48A27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3B00B3D1" w14:textId="77777777" w:rsidTr="00026CA5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DFF2B" w14:textId="6069D895" w:rsidR="00A52DD8" w:rsidRPr="00D91673" w:rsidRDefault="00A52DD8" w:rsidP="00026CA5">
            <w:pPr>
              <w:pStyle w:val="chartbody"/>
            </w:pPr>
            <w:r>
              <w:t xml:space="preserve">Phon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2D3B7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C4B7" w14:textId="77777777" w:rsidR="00A52DD8" w:rsidRPr="00D91673" w:rsidRDefault="00A52DD8" w:rsidP="00026CA5">
            <w:pPr>
              <w:pStyle w:val="chartbody"/>
            </w:pPr>
            <w:r>
              <w:t>Ema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518F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7FE2463A" w14:textId="77777777" w:rsidTr="00026CA5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F1CBD" w14:textId="7324550E" w:rsidR="00A52DD8" w:rsidRDefault="00A52DD8" w:rsidP="00026CA5">
            <w:pPr>
              <w:pStyle w:val="chartbody"/>
            </w:pPr>
            <w:r>
              <w:t>Day</w:t>
            </w:r>
            <w:r w:rsidR="00402441">
              <w:t xml:space="preserve"> </w:t>
            </w:r>
            <w:r>
              <w:t>/</w:t>
            </w:r>
            <w:r w:rsidR="00402441">
              <w:t xml:space="preserve"> </w:t>
            </w:r>
            <w:r>
              <w:t xml:space="preserve">time ou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E40E5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C80E9" w14:textId="328706BF" w:rsidR="00A52DD8" w:rsidRDefault="00A52DD8" w:rsidP="00026CA5">
            <w:pPr>
              <w:pStyle w:val="chartbody"/>
            </w:pPr>
            <w:r>
              <w:t>Day</w:t>
            </w:r>
            <w:r w:rsidR="00402441">
              <w:t xml:space="preserve"> </w:t>
            </w:r>
            <w:r>
              <w:t>/</w:t>
            </w:r>
            <w:r w:rsidR="00402441">
              <w:t xml:space="preserve"> </w:t>
            </w:r>
            <w:r>
              <w:t>time 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A3DD1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57FD8FFA" w14:textId="77777777" w:rsidTr="00026CA5">
        <w:trPr>
          <w:trHeight w:val="288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5FF" w:themeFill="accent1" w:themeFillTint="33"/>
          </w:tcPr>
          <w:p w14:paraId="26AD0DF7" w14:textId="45CF2196" w:rsidR="00A52DD8" w:rsidRPr="00D91673" w:rsidRDefault="00A52DD8" w:rsidP="00026CA5">
            <w:pPr>
              <w:pStyle w:val="chartbody"/>
              <w:tabs>
                <w:tab w:val="left" w:pos="3520"/>
              </w:tabs>
            </w:pPr>
            <w:r>
              <w:t>Evacuation Location</w:t>
            </w:r>
            <w:r w:rsidR="00026CA5">
              <w:tab/>
            </w:r>
          </w:p>
        </w:tc>
      </w:tr>
      <w:tr w:rsidR="00A52DD8" w:rsidRPr="00D91673" w14:paraId="7BDDAA9B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35893C18" w14:textId="77777777" w:rsidR="00A52DD8" w:rsidRPr="00D91673" w:rsidRDefault="00A52DD8" w:rsidP="00026CA5">
            <w:pPr>
              <w:pStyle w:val="chartbody"/>
            </w:pPr>
            <w:r>
              <w:t>Address</w:t>
            </w:r>
            <w:bookmarkStart w:id="0" w:name="_GoBack"/>
            <w:bookmarkEnd w:id="0"/>
          </w:p>
        </w:tc>
        <w:tc>
          <w:tcPr>
            <w:tcW w:w="8640" w:type="dxa"/>
            <w:gridSpan w:val="3"/>
          </w:tcPr>
          <w:p w14:paraId="6CD32920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D91673" w14:paraId="10A82ECA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01E6F16D" w14:textId="77777777" w:rsidR="00A52DD8" w:rsidRPr="00D91673" w:rsidRDefault="00A52DD8" w:rsidP="00026CA5">
            <w:pPr>
              <w:pStyle w:val="chartbody"/>
            </w:pPr>
            <w:r>
              <w:t>Contact person</w:t>
            </w:r>
          </w:p>
        </w:tc>
        <w:tc>
          <w:tcPr>
            <w:tcW w:w="8640" w:type="dxa"/>
            <w:gridSpan w:val="3"/>
          </w:tcPr>
          <w:p w14:paraId="13C8927B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D91673" w14:paraId="0F365EF9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1F17A50C" w14:textId="53DFECA7" w:rsidR="00A52DD8" w:rsidRPr="00D91673" w:rsidRDefault="00A52DD8" w:rsidP="00026CA5">
            <w:pPr>
              <w:pStyle w:val="chartbody"/>
            </w:pPr>
            <w:r>
              <w:t xml:space="preserve">Phone </w:t>
            </w:r>
          </w:p>
        </w:tc>
        <w:tc>
          <w:tcPr>
            <w:tcW w:w="3240" w:type="dxa"/>
          </w:tcPr>
          <w:p w14:paraId="69237089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</w:tcPr>
          <w:p w14:paraId="0FA113EF" w14:textId="77777777" w:rsidR="00A52DD8" w:rsidRPr="00D91673" w:rsidRDefault="00A52DD8" w:rsidP="00026CA5">
            <w:pPr>
              <w:pStyle w:val="chartbody"/>
            </w:pPr>
            <w:r>
              <w:t xml:space="preserve">Email </w:t>
            </w:r>
          </w:p>
        </w:tc>
        <w:tc>
          <w:tcPr>
            <w:tcW w:w="3240" w:type="dxa"/>
          </w:tcPr>
          <w:p w14:paraId="31867B56" w14:textId="77777777" w:rsidR="00A52DD8" w:rsidRPr="00D91673" w:rsidRDefault="00A52DD8" w:rsidP="00026CA5">
            <w:pPr>
              <w:pStyle w:val="chartbody"/>
            </w:pPr>
          </w:p>
        </w:tc>
      </w:tr>
    </w:tbl>
    <w:p w14:paraId="51A1A1B1" w14:textId="77777777" w:rsidR="00A52DD8" w:rsidRDefault="00A52DD8" w:rsidP="00DD2509">
      <w:pPr>
        <w:rPr>
          <w:sz w:val="20"/>
          <w:szCs w:val="20"/>
          <w:lang w:eastAsia="ja-JP"/>
        </w:rPr>
      </w:pPr>
    </w:p>
    <w:p w14:paraId="33B21427" w14:textId="77777777" w:rsidR="00A52DD8" w:rsidRDefault="00A52DD8" w:rsidP="00DD2509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83"/>
        <w:gridCol w:w="3240"/>
        <w:gridCol w:w="2160"/>
        <w:gridCol w:w="3240"/>
      </w:tblGrid>
      <w:tr w:rsidR="00A52DD8" w:rsidRPr="006150F1" w14:paraId="6E6BC544" w14:textId="77777777" w:rsidTr="00A52DD8">
        <w:trPr>
          <w:trHeight w:val="576"/>
        </w:trPr>
        <w:tc>
          <w:tcPr>
            <w:tcW w:w="21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38780" w14:textId="77777777" w:rsidR="00A52DD8" w:rsidRPr="00D91673" w:rsidRDefault="00A52DD8" w:rsidP="00026CA5">
            <w:pPr>
              <w:pStyle w:val="chartbody"/>
            </w:pPr>
            <w:r>
              <w:t>Name</w:t>
            </w:r>
          </w:p>
        </w:tc>
        <w:tc>
          <w:tcPr>
            <w:tcW w:w="864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EC86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4D901C03" w14:textId="77777777" w:rsidTr="00026CA5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BB3D2" w14:textId="50869DB5" w:rsidR="00A52DD8" w:rsidRPr="00D91673" w:rsidRDefault="00A52DD8" w:rsidP="00026CA5">
            <w:pPr>
              <w:pStyle w:val="chartbody"/>
            </w:pPr>
            <w:r>
              <w:t xml:space="preserve">Phon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4B58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D3074" w14:textId="77777777" w:rsidR="00A52DD8" w:rsidRPr="00D91673" w:rsidRDefault="00A52DD8" w:rsidP="00026CA5">
            <w:pPr>
              <w:pStyle w:val="chartbody"/>
            </w:pPr>
            <w:r>
              <w:t>Ema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8C8E7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36FEC249" w14:textId="77777777" w:rsidTr="00026CA5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6D9E" w14:textId="24760732" w:rsidR="00A52DD8" w:rsidRDefault="00A52DD8" w:rsidP="00026CA5">
            <w:pPr>
              <w:pStyle w:val="chartbody"/>
            </w:pPr>
            <w:r>
              <w:t>Day</w:t>
            </w:r>
            <w:r w:rsidR="00402441">
              <w:t xml:space="preserve"> </w:t>
            </w:r>
            <w:r>
              <w:t>/</w:t>
            </w:r>
            <w:r w:rsidR="00402441">
              <w:t xml:space="preserve"> </w:t>
            </w:r>
            <w:r>
              <w:t xml:space="preserve">time ou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07AA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C041" w14:textId="727FD8BB" w:rsidR="00A52DD8" w:rsidRDefault="00A52DD8" w:rsidP="00026CA5">
            <w:pPr>
              <w:pStyle w:val="chartbody"/>
            </w:pPr>
            <w:r>
              <w:t>Day</w:t>
            </w:r>
            <w:r w:rsidR="00402441">
              <w:t xml:space="preserve"> </w:t>
            </w:r>
            <w:r>
              <w:t>/</w:t>
            </w:r>
            <w:r w:rsidR="00402441">
              <w:t xml:space="preserve"> </w:t>
            </w:r>
            <w:r>
              <w:t>time 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B39A2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7A7FE029" w14:textId="77777777" w:rsidTr="00026CA5">
        <w:trPr>
          <w:trHeight w:val="288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5FF" w:themeFill="accent1" w:themeFillTint="33"/>
          </w:tcPr>
          <w:p w14:paraId="66703A77" w14:textId="77777777" w:rsidR="00A52DD8" w:rsidRPr="00D91673" w:rsidRDefault="00A52DD8" w:rsidP="00026CA5">
            <w:pPr>
              <w:pStyle w:val="chartbody"/>
            </w:pPr>
            <w:r>
              <w:t>Evacuation Location</w:t>
            </w:r>
          </w:p>
        </w:tc>
      </w:tr>
      <w:tr w:rsidR="00A52DD8" w:rsidRPr="00D91673" w14:paraId="5C10F4F8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16C78B8B" w14:textId="77777777" w:rsidR="00A52DD8" w:rsidRPr="00D91673" w:rsidRDefault="00A52DD8" w:rsidP="00026CA5">
            <w:pPr>
              <w:pStyle w:val="chartbody"/>
            </w:pPr>
            <w:r>
              <w:t>Address</w:t>
            </w:r>
          </w:p>
        </w:tc>
        <w:tc>
          <w:tcPr>
            <w:tcW w:w="8640" w:type="dxa"/>
            <w:gridSpan w:val="3"/>
          </w:tcPr>
          <w:p w14:paraId="004116B6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D91673" w14:paraId="24F1C1A5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1192B86C" w14:textId="77777777" w:rsidR="00A52DD8" w:rsidRPr="00D91673" w:rsidRDefault="00A52DD8" w:rsidP="00026CA5">
            <w:pPr>
              <w:pStyle w:val="chartbody"/>
            </w:pPr>
            <w:r>
              <w:t>Contact person</w:t>
            </w:r>
          </w:p>
        </w:tc>
        <w:tc>
          <w:tcPr>
            <w:tcW w:w="8640" w:type="dxa"/>
            <w:gridSpan w:val="3"/>
          </w:tcPr>
          <w:p w14:paraId="44B9BF6E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D91673" w14:paraId="1C536DC1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699E92E2" w14:textId="2DAA7FDC" w:rsidR="00A52DD8" w:rsidRPr="00D91673" w:rsidRDefault="00A52DD8" w:rsidP="00026CA5">
            <w:pPr>
              <w:pStyle w:val="chartbody"/>
            </w:pPr>
            <w:r>
              <w:t xml:space="preserve">Phone </w:t>
            </w:r>
          </w:p>
        </w:tc>
        <w:tc>
          <w:tcPr>
            <w:tcW w:w="3240" w:type="dxa"/>
          </w:tcPr>
          <w:p w14:paraId="0375CDEF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</w:tcPr>
          <w:p w14:paraId="5969F787" w14:textId="77777777" w:rsidR="00A52DD8" w:rsidRPr="00D91673" w:rsidRDefault="00A52DD8" w:rsidP="00026CA5">
            <w:pPr>
              <w:pStyle w:val="chartbody"/>
            </w:pPr>
            <w:r>
              <w:t xml:space="preserve">Email </w:t>
            </w:r>
          </w:p>
        </w:tc>
        <w:tc>
          <w:tcPr>
            <w:tcW w:w="3240" w:type="dxa"/>
          </w:tcPr>
          <w:p w14:paraId="5149EE9A" w14:textId="77777777" w:rsidR="00A52DD8" w:rsidRPr="00D91673" w:rsidRDefault="00A52DD8" w:rsidP="00026CA5">
            <w:pPr>
              <w:pStyle w:val="chartbody"/>
            </w:pPr>
          </w:p>
        </w:tc>
      </w:tr>
    </w:tbl>
    <w:p w14:paraId="33E629EF" w14:textId="77777777" w:rsidR="00A52DD8" w:rsidRDefault="00A52DD8" w:rsidP="00DD2509">
      <w:pPr>
        <w:rPr>
          <w:sz w:val="20"/>
          <w:szCs w:val="20"/>
          <w:lang w:eastAsia="ja-JP"/>
        </w:rPr>
      </w:pPr>
    </w:p>
    <w:p w14:paraId="51BBE094" w14:textId="77777777" w:rsidR="00A52DD8" w:rsidRDefault="00A52DD8" w:rsidP="00DD2509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83"/>
        <w:gridCol w:w="3240"/>
        <w:gridCol w:w="2160"/>
        <w:gridCol w:w="3240"/>
      </w:tblGrid>
      <w:tr w:rsidR="00A52DD8" w:rsidRPr="006150F1" w14:paraId="74BE88DE" w14:textId="77777777" w:rsidTr="00A52DD8">
        <w:trPr>
          <w:trHeight w:val="576"/>
        </w:trPr>
        <w:tc>
          <w:tcPr>
            <w:tcW w:w="21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54E26" w14:textId="77777777" w:rsidR="00A52DD8" w:rsidRPr="00D91673" w:rsidRDefault="00A52DD8" w:rsidP="00026CA5">
            <w:pPr>
              <w:pStyle w:val="chartbody"/>
            </w:pPr>
            <w:r>
              <w:t>Name</w:t>
            </w:r>
          </w:p>
        </w:tc>
        <w:tc>
          <w:tcPr>
            <w:tcW w:w="864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3E17E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0BF5F155" w14:textId="77777777" w:rsidTr="00026CA5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5B4A5" w14:textId="33CFAFEB" w:rsidR="00A52DD8" w:rsidRPr="00D91673" w:rsidRDefault="00402441" w:rsidP="00026CA5">
            <w:pPr>
              <w:pStyle w:val="chartbody"/>
            </w:pPr>
            <w:r>
              <w:t xml:space="preserve">Phone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FEB7E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1A89" w14:textId="77777777" w:rsidR="00A52DD8" w:rsidRPr="00D91673" w:rsidRDefault="00A52DD8" w:rsidP="00026CA5">
            <w:pPr>
              <w:pStyle w:val="chartbody"/>
            </w:pPr>
            <w:r>
              <w:t>Ema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8EAD6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6D0AAF07" w14:textId="77777777" w:rsidTr="00026CA5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7F855" w14:textId="3E3163A1" w:rsidR="00A52DD8" w:rsidRDefault="00A52DD8" w:rsidP="00026CA5">
            <w:pPr>
              <w:pStyle w:val="chartbody"/>
            </w:pPr>
            <w:r>
              <w:t>Day</w:t>
            </w:r>
            <w:r w:rsidR="00402441">
              <w:t xml:space="preserve"> </w:t>
            </w:r>
            <w:r>
              <w:t>/</w:t>
            </w:r>
            <w:r w:rsidR="00402441">
              <w:t xml:space="preserve"> </w:t>
            </w:r>
            <w:r>
              <w:t xml:space="preserve">time ou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EC664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DF1BA" w14:textId="1BE3DC4E" w:rsidR="00A52DD8" w:rsidRDefault="00A52DD8" w:rsidP="00026CA5">
            <w:pPr>
              <w:pStyle w:val="chartbody"/>
            </w:pPr>
            <w:r>
              <w:t>Day</w:t>
            </w:r>
            <w:r w:rsidR="00402441">
              <w:t xml:space="preserve"> </w:t>
            </w:r>
            <w:r>
              <w:t>/</w:t>
            </w:r>
            <w:r w:rsidR="00402441">
              <w:t xml:space="preserve"> </w:t>
            </w:r>
            <w:r>
              <w:t>time 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F28BE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6150F1" w14:paraId="13EA936F" w14:textId="77777777" w:rsidTr="00026CA5">
        <w:trPr>
          <w:trHeight w:val="288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5FF" w:themeFill="accent1" w:themeFillTint="33"/>
          </w:tcPr>
          <w:p w14:paraId="4DE98D9D" w14:textId="3ACB2B07" w:rsidR="00A52DD8" w:rsidRPr="00D91673" w:rsidRDefault="00A52DD8" w:rsidP="00026CA5">
            <w:pPr>
              <w:pStyle w:val="chartbody"/>
              <w:tabs>
                <w:tab w:val="center" w:pos="5303"/>
              </w:tabs>
            </w:pPr>
            <w:r>
              <w:t>Evacuation Location</w:t>
            </w:r>
            <w:r w:rsidR="00026CA5">
              <w:tab/>
            </w:r>
          </w:p>
        </w:tc>
      </w:tr>
      <w:tr w:rsidR="00A52DD8" w:rsidRPr="00D91673" w14:paraId="39F64B8A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2926C32C" w14:textId="77777777" w:rsidR="00A52DD8" w:rsidRPr="00D91673" w:rsidRDefault="00A52DD8" w:rsidP="00026CA5">
            <w:pPr>
              <w:pStyle w:val="chartbody"/>
            </w:pPr>
            <w:r>
              <w:t>Address</w:t>
            </w:r>
          </w:p>
        </w:tc>
        <w:tc>
          <w:tcPr>
            <w:tcW w:w="8640" w:type="dxa"/>
            <w:gridSpan w:val="3"/>
          </w:tcPr>
          <w:p w14:paraId="4F1A2B27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D91673" w14:paraId="532981D6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38BCB4D7" w14:textId="77777777" w:rsidR="00A52DD8" w:rsidRPr="00D91673" w:rsidRDefault="00A52DD8" w:rsidP="00026CA5">
            <w:pPr>
              <w:pStyle w:val="chartbody"/>
            </w:pPr>
            <w:r>
              <w:t>Contact person</w:t>
            </w:r>
          </w:p>
        </w:tc>
        <w:tc>
          <w:tcPr>
            <w:tcW w:w="8640" w:type="dxa"/>
            <w:gridSpan w:val="3"/>
          </w:tcPr>
          <w:p w14:paraId="3A726F6D" w14:textId="77777777" w:rsidR="00A52DD8" w:rsidRPr="00D91673" w:rsidRDefault="00A52DD8" w:rsidP="00026CA5">
            <w:pPr>
              <w:pStyle w:val="chartbody"/>
            </w:pPr>
          </w:p>
        </w:tc>
      </w:tr>
      <w:tr w:rsidR="00A52DD8" w:rsidRPr="00D91673" w14:paraId="19C84955" w14:textId="77777777" w:rsidTr="00026CA5">
        <w:tblPrEx>
          <w:shd w:val="clear" w:color="auto" w:fill="auto"/>
        </w:tblPrEx>
        <w:trPr>
          <w:trHeight w:val="288"/>
        </w:trPr>
        <w:tc>
          <w:tcPr>
            <w:tcW w:w="2183" w:type="dxa"/>
          </w:tcPr>
          <w:p w14:paraId="7A66D564" w14:textId="54755716" w:rsidR="00A52DD8" w:rsidRPr="00D91673" w:rsidRDefault="00402441" w:rsidP="00026CA5">
            <w:pPr>
              <w:pStyle w:val="chartbody"/>
            </w:pPr>
            <w:r>
              <w:t xml:space="preserve">Phone  </w:t>
            </w:r>
          </w:p>
        </w:tc>
        <w:tc>
          <w:tcPr>
            <w:tcW w:w="3240" w:type="dxa"/>
          </w:tcPr>
          <w:p w14:paraId="561557AF" w14:textId="77777777" w:rsidR="00A52DD8" w:rsidRPr="00D91673" w:rsidRDefault="00A52DD8" w:rsidP="00026CA5">
            <w:pPr>
              <w:pStyle w:val="chartbody"/>
            </w:pPr>
          </w:p>
        </w:tc>
        <w:tc>
          <w:tcPr>
            <w:tcW w:w="2160" w:type="dxa"/>
          </w:tcPr>
          <w:p w14:paraId="0BD1C63E" w14:textId="77777777" w:rsidR="00A52DD8" w:rsidRPr="00D91673" w:rsidRDefault="00A52DD8" w:rsidP="00026CA5">
            <w:pPr>
              <w:pStyle w:val="chartbody"/>
            </w:pPr>
            <w:r>
              <w:t xml:space="preserve">Email </w:t>
            </w:r>
          </w:p>
        </w:tc>
        <w:tc>
          <w:tcPr>
            <w:tcW w:w="3240" w:type="dxa"/>
          </w:tcPr>
          <w:p w14:paraId="09AF010F" w14:textId="77777777" w:rsidR="00A52DD8" w:rsidRPr="00D91673" w:rsidRDefault="00A52DD8" w:rsidP="00026CA5">
            <w:pPr>
              <w:pStyle w:val="chartbody"/>
            </w:pPr>
          </w:p>
        </w:tc>
      </w:tr>
    </w:tbl>
    <w:p w14:paraId="798746A9" w14:textId="1DD8F1DB" w:rsidR="00FC346B" w:rsidRDefault="00F61EFC" w:rsidP="00FC346B">
      <w:pPr>
        <w:tabs>
          <w:tab w:val="left" w:pos="880"/>
        </w:tabs>
        <w:rPr>
          <w:sz w:val="20"/>
          <w:szCs w:val="20"/>
          <w:lang w:eastAsia="ja-JP"/>
        </w:rPr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32D16" wp14:editId="74EAA572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37547B" w14:textId="77777777" w:rsidR="00F61EFC" w:rsidRPr="006622C1" w:rsidRDefault="00F61EFC" w:rsidP="00F61EFC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2D16" id="Text Box 5" o:spid="_x0000_s1029" type="#_x0000_t202" style="position:absolute;margin-left:36pt;margin-top:758.15pt;width:136.15pt;height:16.4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AJoPdm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5737547B" w14:textId="77777777" w:rsidR="00F61EFC" w:rsidRPr="006622C1" w:rsidRDefault="00F61EFC" w:rsidP="00F61EFC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1D4D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BA517" wp14:editId="06A94A03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0258D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</w:p>
    <w:sectPr w:rsidR="00FC346B" w:rsidSect="006272EF">
      <w:headerReference w:type="default" r:id="rId9"/>
      <w:pgSz w:w="12240" w:h="15840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BEAAF" w14:textId="77777777" w:rsidR="00935A95" w:rsidRDefault="00935A95" w:rsidP="009D2482">
      <w:r>
        <w:separator/>
      </w:r>
    </w:p>
  </w:endnote>
  <w:endnote w:type="continuationSeparator" w:id="0">
    <w:p w14:paraId="5B2C83AE" w14:textId="77777777" w:rsidR="00935A95" w:rsidRDefault="00935A95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DDB50" w14:textId="77777777" w:rsidR="00935A95" w:rsidRDefault="00935A95" w:rsidP="009D2482">
      <w:r>
        <w:separator/>
      </w:r>
    </w:p>
  </w:footnote>
  <w:footnote w:type="continuationSeparator" w:id="0">
    <w:p w14:paraId="24A66614" w14:textId="77777777" w:rsidR="00935A95" w:rsidRDefault="00935A95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D18D" w14:textId="11141C7F" w:rsidR="00144A0D" w:rsidRPr="00801D18" w:rsidRDefault="00144A0D" w:rsidP="006272EF">
    <w:pPr>
      <w:pStyle w:val="Header"/>
      <w:ind w:left="792"/>
      <w:rPr>
        <w:rStyle w:val="PageNumber"/>
        <w:rFonts w:ascii="Arial" w:hAnsi="Arial" w:cs="Arial"/>
        <w:b/>
        <w:color w:val="006DB0" w:themeColor="accent1"/>
        <w:sz w:val="22"/>
        <w:szCs w:val="22"/>
      </w:rPr>
    </w:pPr>
    <w:r>
      <w:rPr>
        <w:rFonts w:ascii="Arial" w:hAnsi="Arial" w:cs="Arial"/>
        <w:noProof/>
        <w:color w:val="006DB0" w:themeColor="accent1"/>
        <w:sz w:val="22"/>
        <w:szCs w:val="22"/>
      </w:rPr>
      <w:drawing>
        <wp:anchor distT="0" distB="0" distL="114300" distR="114300" simplePos="0" relativeHeight="251659264" behindDoc="0" locked="0" layoutInCell="1" allowOverlap="1" wp14:anchorId="44579B13" wp14:editId="6FE5125F">
          <wp:simplePos x="0" y="0"/>
          <wp:positionH relativeFrom="page">
            <wp:posOffset>394335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color w:val="006DB0" w:themeColor="accent1"/>
        <w:sz w:val="22"/>
        <w:szCs w:val="22"/>
      </w:rPr>
      <w:t xml:space="preserve">Evacuation Tracking </w:t>
    </w:r>
  </w:p>
  <w:p w14:paraId="0DD20D3B" w14:textId="525F79BF" w:rsidR="00144A0D" w:rsidRDefault="00144A0D" w:rsidP="006272EF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Sheet</w:t>
    </w:r>
  </w:p>
  <w:p w14:paraId="06A71ABC" w14:textId="77777777" w:rsidR="00DB77B3" w:rsidRDefault="00DB77B3" w:rsidP="006272EF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</w:p>
  <w:p w14:paraId="3CD44594" w14:textId="77777777" w:rsidR="00144A0D" w:rsidRDefault="00144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321CE"/>
    <w:multiLevelType w:val="hybridMultilevel"/>
    <w:tmpl w:val="EB3AB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F4BF3"/>
    <w:multiLevelType w:val="hybridMultilevel"/>
    <w:tmpl w:val="DD7A1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26CA5"/>
    <w:rsid w:val="00050F02"/>
    <w:rsid w:val="000D2808"/>
    <w:rsid w:val="000E4C9B"/>
    <w:rsid w:val="00130328"/>
    <w:rsid w:val="00144A0D"/>
    <w:rsid w:val="00151040"/>
    <w:rsid w:val="00157636"/>
    <w:rsid w:val="001650EB"/>
    <w:rsid w:val="00180DA0"/>
    <w:rsid w:val="001B19FE"/>
    <w:rsid w:val="002212E7"/>
    <w:rsid w:val="00222896"/>
    <w:rsid w:val="0028277E"/>
    <w:rsid w:val="002E1980"/>
    <w:rsid w:val="002F3DAA"/>
    <w:rsid w:val="00307C64"/>
    <w:rsid w:val="003317B3"/>
    <w:rsid w:val="003603EA"/>
    <w:rsid w:val="003915EF"/>
    <w:rsid w:val="003C2186"/>
    <w:rsid w:val="003C25CD"/>
    <w:rsid w:val="003D529E"/>
    <w:rsid w:val="00402441"/>
    <w:rsid w:val="00423C67"/>
    <w:rsid w:val="0045403E"/>
    <w:rsid w:val="00456B81"/>
    <w:rsid w:val="00477FC4"/>
    <w:rsid w:val="00480FA2"/>
    <w:rsid w:val="005052B5"/>
    <w:rsid w:val="00511E47"/>
    <w:rsid w:val="00521172"/>
    <w:rsid w:val="005625B6"/>
    <w:rsid w:val="005A0BDE"/>
    <w:rsid w:val="006272EF"/>
    <w:rsid w:val="00683518"/>
    <w:rsid w:val="006A4B4C"/>
    <w:rsid w:val="006C025C"/>
    <w:rsid w:val="007001C2"/>
    <w:rsid w:val="0074309F"/>
    <w:rsid w:val="00756365"/>
    <w:rsid w:val="00757440"/>
    <w:rsid w:val="00763854"/>
    <w:rsid w:val="00787904"/>
    <w:rsid w:val="007937D5"/>
    <w:rsid w:val="007A21EB"/>
    <w:rsid w:val="007D5DFB"/>
    <w:rsid w:val="00810274"/>
    <w:rsid w:val="00811B1E"/>
    <w:rsid w:val="00812FB4"/>
    <w:rsid w:val="008A214F"/>
    <w:rsid w:val="008E2A2B"/>
    <w:rsid w:val="008E6DB8"/>
    <w:rsid w:val="00916742"/>
    <w:rsid w:val="009301DB"/>
    <w:rsid w:val="00935A95"/>
    <w:rsid w:val="0094346E"/>
    <w:rsid w:val="00994187"/>
    <w:rsid w:val="009D2482"/>
    <w:rsid w:val="009E1D4D"/>
    <w:rsid w:val="009F4C7C"/>
    <w:rsid w:val="00A32B5F"/>
    <w:rsid w:val="00A338E9"/>
    <w:rsid w:val="00A51485"/>
    <w:rsid w:val="00A52DD8"/>
    <w:rsid w:val="00AE58E9"/>
    <w:rsid w:val="00BF60E0"/>
    <w:rsid w:val="00C03FCC"/>
    <w:rsid w:val="00C24F4F"/>
    <w:rsid w:val="00C642AD"/>
    <w:rsid w:val="00CD673F"/>
    <w:rsid w:val="00CF3BCC"/>
    <w:rsid w:val="00D2240C"/>
    <w:rsid w:val="00D252CA"/>
    <w:rsid w:val="00D37BAA"/>
    <w:rsid w:val="00D76819"/>
    <w:rsid w:val="00D91673"/>
    <w:rsid w:val="00DB77B3"/>
    <w:rsid w:val="00DC6729"/>
    <w:rsid w:val="00DD2509"/>
    <w:rsid w:val="00DD36D3"/>
    <w:rsid w:val="00DF498D"/>
    <w:rsid w:val="00E05FA9"/>
    <w:rsid w:val="00E5391F"/>
    <w:rsid w:val="00E77EF1"/>
    <w:rsid w:val="00E949E3"/>
    <w:rsid w:val="00EE224D"/>
    <w:rsid w:val="00EF6A98"/>
    <w:rsid w:val="00F05B68"/>
    <w:rsid w:val="00F35071"/>
    <w:rsid w:val="00F5335F"/>
    <w:rsid w:val="00F61EFC"/>
    <w:rsid w:val="00F635BD"/>
    <w:rsid w:val="00F711B6"/>
    <w:rsid w:val="00F81CD2"/>
    <w:rsid w:val="00FC346B"/>
    <w:rsid w:val="00FE1FDC"/>
    <w:rsid w:val="00FE65DC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2010D11A-54E7-425D-A6FF-F7A02EE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21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272EF"/>
  </w:style>
  <w:style w:type="character" w:customStyle="1" w:styleId="BalloonTextChar">
    <w:name w:val="Balloon Text Char"/>
    <w:basedOn w:val="DefaultParagraphFont"/>
    <w:link w:val="BalloonText"/>
    <w:semiHidden/>
    <w:rsid w:val="00F61EFC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61845F-3A90-464D-9A03-9F011F06E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D29EA-B15B-4D2D-8CD6-78A43A06AB51}"/>
</file>

<file path=customXml/itemProps3.xml><?xml version="1.0" encoding="utf-8"?>
<ds:datastoreItem xmlns:ds="http://schemas.openxmlformats.org/officeDocument/2006/customXml" ds:itemID="{8FBE7A0F-9872-41F0-853D-DB2F90CC4141}"/>
</file>

<file path=customXml/itemProps4.xml><?xml version="1.0" encoding="utf-8"?>
<ds:datastoreItem xmlns:ds="http://schemas.openxmlformats.org/officeDocument/2006/customXml" ds:itemID="{B028F183-88A0-468F-BC9B-F20CCA7728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3</cp:revision>
  <cp:lastPrinted>2014-12-19T17:09:00Z</cp:lastPrinted>
  <dcterms:created xsi:type="dcterms:W3CDTF">2015-05-29T19:42:00Z</dcterms:created>
  <dcterms:modified xsi:type="dcterms:W3CDTF">2015-06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